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7D" w:rsidRPr="00D875D8" w:rsidRDefault="002769A5" w:rsidP="002769A5">
      <w:pPr>
        <w:jc w:val="center"/>
        <w:rPr>
          <w:rFonts w:ascii="Times New Roman" w:hAnsi="Times New Roman" w:cs="Times New Roman"/>
          <w:b/>
          <w:bCs/>
          <w:sz w:val="160"/>
          <w:szCs w:val="144"/>
        </w:rPr>
      </w:pPr>
      <w:r w:rsidRPr="00D875D8">
        <w:rPr>
          <w:rFonts w:ascii="Times New Roman" w:hAnsi="Times New Roman" w:cs="Times New Roman"/>
          <w:b/>
          <w:bCs/>
          <w:sz w:val="160"/>
          <w:szCs w:val="144"/>
        </w:rPr>
        <w:t>Online Pharmacy Management System</w:t>
      </w:r>
    </w:p>
    <w:p w:rsidR="002769A5" w:rsidRPr="004F2CE5" w:rsidRDefault="002769A5" w:rsidP="002769A5">
      <w:pPr>
        <w:jc w:val="center"/>
        <w:rPr>
          <w:rFonts w:ascii="Times New Roman" w:hAnsi="Times New Roman" w:cs="Times New Roman"/>
          <w:b/>
          <w:bCs/>
          <w:sz w:val="56"/>
          <w:szCs w:val="52"/>
        </w:rPr>
      </w:pPr>
      <w:r w:rsidRPr="004F2CE5">
        <w:rPr>
          <w:rFonts w:ascii="Times New Roman" w:hAnsi="Times New Roman" w:cs="Times New Roman"/>
          <w:b/>
          <w:bCs/>
          <w:sz w:val="56"/>
          <w:szCs w:val="52"/>
        </w:rPr>
        <w:t>Shairal Neema</w:t>
      </w:r>
    </w:p>
    <w:p w:rsidR="002769A5" w:rsidRPr="004F2CE5" w:rsidRDefault="002769A5" w:rsidP="002769A5">
      <w:pPr>
        <w:jc w:val="center"/>
        <w:rPr>
          <w:rFonts w:ascii="Times New Roman" w:hAnsi="Times New Roman" w:cs="Times New Roman"/>
          <w:b/>
          <w:bCs/>
          <w:sz w:val="56"/>
          <w:szCs w:val="52"/>
        </w:rPr>
      </w:pPr>
      <w:r w:rsidRPr="004F2CE5">
        <w:rPr>
          <w:rFonts w:ascii="Times New Roman" w:hAnsi="Times New Roman" w:cs="Times New Roman"/>
          <w:b/>
          <w:bCs/>
          <w:sz w:val="56"/>
          <w:szCs w:val="52"/>
        </w:rPr>
        <w:t>801053060</w:t>
      </w: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 w:rsidRPr="004F2CE5">
        <w:rPr>
          <w:rFonts w:ascii="Times New Roman" w:hAnsi="Times New Roman" w:cs="Times New Roman"/>
          <w:b/>
          <w:bCs/>
          <w:sz w:val="44"/>
          <w:szCs w:val="40"/>
        </w:rPr>
        <w:lastRenderedPageBreak/>
        <w:t>Table of Contents</w:t>
      </w: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b/>
          <w:bCs/>
          <w:sz w:val="44"/>
          <w:szCs w:val="40"/>
        </w:rPr>
      </w:pPr>
    </w:p>
    <w:p w:rsidR="00F57345" w:rsidRPr="004F2CE5" w:rsidRDefault="00F57345" w:rsidP="002769A5">
      <w:pPr>
        <w:jc w:val="center"/>
        <w:rPr>
          <w:rFonts w:ascii="Times New Roman" w:hAnsi="Times New Roman" w:cs="Times New Roman"/>
          <w:b/>
          <w:bCs/>
          <w:sz w:val="44"/>
          <w:szCs w:val="40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345" w:rsidRPr="004F2CE5" w:rsidTr="00F5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57345" w:rsidRPr="004F2CE5" w:rsidRDefault="00F57345" w:rsidP="00F5734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4F2CE5">
              <w:rPr>
                <w:rFonts w:ascii="Times New Roman" w:hAnsi="Times New Roman" w:cs="Times New Roman"/>
                <w:b w:val="0"/>
                <w:sz w:val="28"/>
                <w:szCs w:val="24"/>
              </w:rPr>
              <w:t>S.no.</w:t>
            </w:r>
          </w:p>
        </w:tc>
        <w:tc>
          <w:tcPr>
            <w:tcW w:w="3117" w:type="dxa"/>
          </w:tcPr>
          <w:p w:rsidR="00F57345" w:rsidRPr="004F2CE5" w:rsidRDefault="00F57345" w:rsidP="00F57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4F2CE5">
              <w:rPr>
                <w:rFonts w:ascii="Times New Roman" w:hAnsi="Times New Roman" w:cs="Times New Roman"/>
                <w:b w:val="0"/>
                <w:sz w:val="28"/>
                <w:szCs w:val="24"/>
              </w:rPr>
              <w:t>Contents</w:t>
            </w:r>
          </w:p>
        </w:tc>
        <w:tc>
          <w:tcPr>
            <w:tcW w:w="3117" w:type="dxa"/>
          </w:tcPr>
          <w:p w:rsidR="00F57345" w:rsidRPr="004F2CE5" w:rsidRDefault="00F57345" w:rsidP="00F57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4F2CE5">
              <w:rPr>
                <w:rFonts w:ascii="Times New Roman" w:hAnsi="Times New Roman" w:cs="Times New Roman"/>
                <w:b w:val="0"/>
                <w:sz w:val="28"/>
                <w:szCs w:val="24"/>
              </w:rPr>
              <w:t>Page no.</w:t>
            </w:r>
          </w:p>
        </w:tc>
      </w:tr>
      <w:tr w:rsidR="00F57345" w:rsidRPr="004F2CE5" w:rsidTr="00F5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57345" w:rsidRPr="004F2CE5" w:rsidRDefault="00F57345" w:rsidP="00F573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3117" w:type="dxa"/>
          </w:tcPr>
          <w:p w:rsidR="00F57345" w:rsidRPr="004F2CE5" w:rsidRDefault="00F57345" w:rsidP="00F5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2CE5">
              <w:rPr>
                <w:rFonts w:ascii="Times New Roman" w:hAnsi="Times New Roman" w:cs="Times New Roman"/>
                <w:bCs/>
                <w:sz w:val="28"/>
                <w:szCs w:val="24"/>
              </w:rPr>
              <w:t>Project Overview</w:t>
            </w:r>
          </w:p>
        </w:tc>
        <w:tc>
          <w:tcPr>
            <w:tcW w:w="3117" w:type="dxa"/>
          </w:tcPr>
          <w:p w:rsidR="00F57345" w:rsidRPr="004F2CE5" w:rsidRDefault="007B7305" w:rsidP="00F5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F57345" w:rsidRPr="004F2CE5" w:rsidTr="00F573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57345" w:rsidRPr="004F2CE5" w:rsidRDefault="00F57345" w:rsidP="00F573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3117" w:type="dxa"/>
          </w:tcPr>
          <w:p w:rsidR="00F57345" w:rsidRPr="004F2CE5" w:rsidRDefault="00F57345" w:rsidP="00F5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2CE5">
              <w:rPr>
                <w:rFonts w:ascii="Times New Roman" w:hAnsi="Times New Roman" w:cs="Times New Roman"/>
                <w:bCs/>
                <w:sz w:val="28"/>
                <w:szCs w:val="24"/>
              </w:rPr>
              <w:t>Types of Users</w:t>
            </w:r>
          </w:p>
        </w:tc>
        <w:tc>
          <w:tcPr>
            <w:tcW w:w="3117" w:type="dxa"/>
          </w:tcPr>
          <w:p w:rsidR="00F57345" w:rsidRPr="004F2CE5" w:rsidRDefault="007B7305" w:rsidP="00F5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7B7305" w:rsidRPr="004F2CE5" w:rsidTr="00F5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B7305" w:rsidRPr="004F2CE5" w:rsidRDefault="007B7305" w:rsidP="00F573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3117" w:type="dxa"/>
          </w:tcPr>
          <w:p w:rsidR="007B7305" w:rsidRPr="004F2CE5" w:rsidRDefault="007B7305" w:rsidP="00F5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CE5">
              <w:rPr>
                <w:rFonts w:ascii="Times New Roman" w:hAnsi="Times New Roman" w:cs="Times New Roman"/>
                <w:sz w:val="28"/>
                <w:szCs w:val="24"/>
              </w:rPr>
              <w:t>Screenshots</w:t>
            </w:r>
          </w:p>
        </w:tc>
        <w:tc>
          <w:tcPr>
            <w:tcW w:w="3117" w:type="dxa"/>
          </w:tcPr>
          <w:p w:rsidR="007B7305" w:rsidRPr="004F2CE5" w:rsidRDefault="007B7305" w:rsidP="00F5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F57345" w:rsidRPr="004F2CE5" w:rsidRDefault="00F5734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sz w:val="28"/>
          <w:szCs w:val="24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4F2CE5">
        <w:rPr>
          <w:rFonts w:ascii="Times New Roman" w:hAnsi="Times New Roman" w:cs="Times New Roman"/>
          <w:b/>
          <w:bCs/>
          <w:sz w:val="36"/>
          <w:szCs w:val="32"/>
        </w:rPr>
        <w:lastRenderedPageBreak/>
        <w:t>Project Name:</w:t>
      </w:r>
      <w:r w:rsidRPr="004F2CE5">
        <w:rPr>
          <w:rFonts w:ascii="Times New Roman" w:hAnsi="Times New Roman" w:cs="Times New Roman"/>
          <w:sz w:val="28"/>
          <w:szCs w:val="24"/>
        </w:rPr>
        <w:t xml:space="preserve"> </w:t>
      </w:r>
      <w:r w:rsidRPr="004F2CE5">
        <w:rPr>
          <w:rFonts w:ascii="Times New Roman" w:hAnsi="Times New Roman" w:cs="Times New Roman"/>
          <w:b/>
          <w:bCs/>
          <w:sz w:val="28"/>
          <w:szCs w:val="24"/>
        </w:rPr>
        <w:t>Online Pharmacy Management System</w:t>
      </w:r>
    </w:p>
    <w:p w:rsidR="004F2CE5" w:rsidRDefault="004F2CE5" w:rsidP="00F57345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4F2CE5">
        <w:rPr>
          <w:rFonts w:ascii="Times New Roman" w:hAnsi="Times New Roman" w:cs="Times New Roman"/>
          <w:b/>
          <w:bCs/>
          <w:sz w:val="36"/>
          <w:szCs w:val="32"/>
        </w:rPr>
        <w:t>Project Overview:</w:t>
      </w:r>
    </w:p>
    <w:p w:rsidR="004F2CE5" w:rsidRDefault="004F2CE5" w:rsidP="00F57345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Online Pharmacy Management System is a web application which focuses on maintaining a pharmacy online. The project has two types of users- Admin and Sales person. Admin can add</w:t>
      </w:r>
      <w:r w:rsidR="00667E95">
        <w:rPr>
          <w:rFonts w:ascii="Times New Roman" w:hAnsi="Times New Roman" w:cs="Times New Roman"/>
          <w:sz w:val="24"/>
          <w:szCs w:val="22"/>
        </w:rPr>
        <w:t>, medicines</w:t>
      </w:r>
      <w:r>
        <w:rPr>
          <w:rFonts w:ascii="Times New Roman" w:hAnsi="Times New Roman" w:cs="Times New Roman"/>
          <w:sz w:val="24"/>
          <w:szCs w:val="22"/>
        </w:rPr>
        <w:t>, add vendors and read the stock available and Sales person can sale and purchase medicines.</w:t>
      </w:r>
      <w:r w:rsidR="00667E95">
        <w:rPr>
          <w:rFonts w:ascii="Times New Roman" w:hAnsi="Times New Roman" w:cs="Times New Roman"/>
          <w:sz w:val="24"/>
          <w:szCs w:val="22"/>
        </w:rPr>
        <w:t xml:space="preserve"> Both the users need to login to access the application and can sign-out </w:t>
      </w:r>
      <w:proofErr w:type="gramStart"/>
      <w:r w:rsidR="00667E95">
        <w:rPr>
          <w:rFonts w:ascii="Times New Roman" w:hAnsi="Times New Roman" w:cs="Times New Roman"/>
          <w:sz w:val="24"/>
          <w:szCs w:val="22"/>
        </w:rPr>
        <w:t>at  any</w:t>
      </w:r>
      <w:proofErr w:type="gramEnd"/>
      <w:r w:rsidR="00667E95">
        <w:rPr>
          <w:rFonts w:ascii="Times New Roman" w:hAnsi="Times New Roman" w:cs="Times New Roman"/>
          <w:sz w:val="24"/>
          <w:szCs w:val="22"/>
        </w:rPr>
        <w:t xml:space="preserve"> given point of time. This application is designed to help in maintain the pharmacy online and effectively.</w:t>
      </w: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7B7305" w:rsidRPr="004F2CE5" w:rsidRDefault="007B7305" w:rsidP="00F57345">
      <w:pPr>
        <w:rPr>
          <w:rFonts w:ascii="Times New Roman" w:hAnsi="Times New Roman" w:cs="Times New Roman"/>
          <w:sz w:val="24"/>
          <w:szCs w:val="22"/>
        </w:rPr>
      </w:pPr>
    </w:p>
    <w:p w:rsidR="004F2CE5" w:rsidRDefault="004F2CE5" w:rsidP="00F57345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4F2CE5">
        <w:rPr>
          <w:rFonts w:ascii="Times New Roman" w:hAnsi="Times New Roman" w:cs="Times New Roman"/>
          <w:b/>
          <w:bCs/>
          <w:sz w:val="36"/>
          <w:szCs w:val="32"/>
        </w:rPr>
        <w:lastRenderedPageBreak/>
        <w:t>Types of User and User Privileges:</w:t>
      </w:r>
    </w:p>
    <w:p w:rsidR="00667E95" w:rsidRDefault="00667E95" w:rsidP="00F57345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elow are the types of users for the web application:</w:t>
      </w:r>
    </w:p>
    <w:p w:rsidR="00667E95" w:rsidRDefault="00667E95" w:rsidP="0066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dmin:</w:t>
      </w:r>
    </w:p>
    <w:p w:rsidR="00667E95" w:rsidRDefault="00667E95" w:rsidP="00667E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dmin can add Sales person.</w:t>
      </w:r>
    </w:p>
    <w:p w:rsidR="00667E95" w:rsidRDefault="00667E95" w:rsidP="00667E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dmin can add medicines.</w:t>
      </w:r>
    </w:p>
    <w:p w:rsidR="00667E95" w:rsidRDefault="00667E95" w:rsidP="00667E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dmin can add vendors.</w:t>
      </w:r>
    </w:p>
    <w:p w:rsidR="00667E95" w:rsidRDefault="00667E95" w:rsidP="00667E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dmin can view the stock.</w:t>
      </w:r>
    </w:p>
    <w:p w:rsidR="00667E95" w:rsidRDefault="00667E95" w:rsidP="0066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ales Person:</w:t>
      </w:r>
    </w:p>
    <w:p w:rsidR="00667E95" w:rsidRDefault="00667E95" w:rsidP="00667E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ales person can login with the credentials approved by admin. The user gets an email of approval by admin as soon as the admin adds them as a sales person.</w:t>
      </w:r>
    </w:p>
    <w:p w:rsidR="00667E95" w:rsidRDefault="00667E95" w:rsidP="00667E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ales person can add sales bill.</w:t>
      </w:r>
    </w:p>
    <w:p w:rsidR="00667E95" w:rsidRDefault="00667E95" w:rsidP="00667E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ales person can add purchase bills.</w:t>
      </w: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7B7305" w:rsidRPr="007B7305" w:rsidRDefault="007B7305" w:rsidP="007B7305">
      <w:pPr>
        <w:rPr>
          <w:rFonts w:ascii="Times New Roman" w:hAnsi="Times New Roman" w:cs="Times New Roman"/>
          <w:sz w:val="24"/>
          <w:szCs w:val="22"/>
        </w:rPr>
      </w:pPr>
    </w:p>
    <w:p w:rsidR="004F2CE5" w:rsidRPr="004F2CE5" w:rsidRDefault="004F2CE5" w:rsidP="00F57345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Screenshots:</w:t>
      </w:r>
    </w:p>
    <w:p w:rsidR="004F2CE5" w:rsidRPr="00A2460A" w:rsidRDefault="00A2460A" w:rsidP="00A246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A2460A">
        <w:rPr>
          <w:rFonts w:ascii="Times New Roman" w:hAnsi="Times New Roman" w:cs="Times New Roman"/>
          <w:sz w:val="28"/>
          <w:szCs w:val="24"/>
        </w:rPr>
        <w:t>This is the screen user gets to see at first.</w:t>
      </w:r>
    </w:p>
    <w:p w:rsidR="00A2460A" w:rsidRDefault="002E12F1" w:rsidP="00F57345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37123EC" wp14:editId="45A685DB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34" w:rsidRDefault="00997734" w:rsidP="00A246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user then </w:t>
      </w:r>
      <w:proofErr w:type="gramStart"/>
      <w:r>
        <w:rPr>
          <w:rFonts w:ascii="Times New Roman" w:hAnsi="Times New Roman" w:cs="Times New Roman"/>
          <w:sz w:val="28"/>
          <w:szCs w:val="24"/>
        </w:rPr>
        <w:t>has to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either sign in or sign up </w:t>
      </w:r>
    </w:p>
    <w:p w:rsidR="00997734" w:rsidRPr="002E12F1" w:rsidRDefault="002E12F1" w:rsidP="002E12F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59CE62E" wp14:editId="774C73D9">
            <wp:extent cx="5943600" cy="318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34" w:rsidRDefault="00997734" w:rsidP="00997734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997734" w:rsidRDefault="002E12F1" w:rsidP="00997734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0B399F" wp14:editId="69E5ED42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A" w:rsidRDefault="00A2460A" w:rsidP="00A246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fter this depending on the user privilege the user gets to proceed to the screens below.</w:t>
      </w:r>
    </w:p>
    <w:p w:rsidR="00997734" w:rsidRDefault="00997734" w:rsidP="00997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ales person:</w:t>
      </w:r>
    </w:p>
    <w:p w:rsidR="00997734" w:rsidRPr="00997734" w:rsidRDefault="002E12F1" w:rsidP="002E12F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F4C5554" wp14:editId="14EBF6B3">
            <wp:extent cx="5943600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34" w:rsidRDefault="00997734" w:rsidP="00997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min:</w:t>
      </w:r>
    </w:p>
    <w:p w:rsidR="00997734" w:rsidRPr="00997734" w:rsidRDefault="002E12F1" w:rsidP="002E12F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7C6A43A" wp14:editId="57B99657">
            <wp:extent cx="5943600" cy="3188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34" w:rsidRDefault="00060F92" w:rsidP="009977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w the admin can do the following:</w:t>
      </w:r>
    </w:p>
    <w:p w:rsidR="00060F92" w:rsidRDefault="002E12F1" w:rsidP="002E12F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380D055" wp14:editId="07B08ED8">
            <wp:extent cx="5943600" cy="3188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92" w:rsidRDefault="002E12F1" w:rsidP="002E12F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0894B46" wp14:editId="2175088E">
            <wp:extent cx="5943600" cy="3188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92" w:rsidRDefault="00060F92" w:rsidP="00060F92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060F92" w:rsidRDefault="00060F92" w:rsidP="00060F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nd the Sales person can do the following:</w:t>
      </w:r>
    </w:p>
    <w:p w:rsidR="00060F92" w:rsidRDefault="002E12F1" w:rsidP="002E12F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7302FD1" wp14:editId="56D0A4D9">
            <wp:extent cx="5943600" cy="3188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F1" w:rsidRDefault="002E12F1" w:rsidP="002E12F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7521290" wp14:editId="77AEF31B">
            <wp:extent cx="5943600" cy="3188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92" w:rsidRDefault="00060F92" w:rsidP="00060F92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060F92" w:rsidRDefault="00060F92" w:rsidP="00060F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th the users can access the about us page.</w:t>
      </w:r>
    </w:p>
    <w:p w:rsidR="00060F92" w:rsidRPr="002E12F1" w:rsidRDefault="002E12F1" w:rsidP="002E12F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B28146E" wp14:editId="11732D9B">
            <wp:extent cx="5943600" cy="3188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92" w:rsidRDefault="00060F92" w:rsidP="00060F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th the users can access the contact us page.</w:t>
      </w:r>
    </w:p>
    <w:p w:rsidR="00060F92" w:rsidRPr="00060F92" w:rsidRDefault="002E12F1" w:rsidP="00060F9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1C73DD4" wp14:editId="128351E0">
            <wp:extent cx="5943600" cy="3188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F92" w:rsidRPr="00A2460A" w:rsidRDefault="00060F92" w:rsidP="00060F92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sectPr w:rsidR="00060F92" w:rsidRPr="00A24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0C2B"/>
    <w:multiLevelType w:val="hybridMultilevel"/>
    <w:tmpl w:val="E33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5839"/>
    <w:multiLevelType w:val="hybridMultilevel"/>
    <w:tmpl w:val="2A66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7333E"/>
    <w:multiLevelType w:val="hybridMultilevel"/>
    <w:tmpl w:val="70A8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F4"/>
    <w:rsid w:val="00060F92"/>
    <w:rsid w:val="000F56D0"/>
    <w:rsid w:val="002769A5"/>
    <w:rsid w:val="002E12F1"/>
    <w:rsid w:val="003B05A1"/>
    <w:rsid w:val="004F2CE5"/>
    <w:rsid w:val="005941F4"/>
    <w:rsid w:val="00667E95"/>
    <w:rsid w:val="007B7305"/>
    <w:rsid w:val="00997734"/>
    <w:rsid w:val="00A2460A"/>
    <w:rsid w:val="00A55F12"/>
    <w:rsid w:val="00D875D8"/>
    <w:rsid w:val="00F57345"/>
    <w:rsid w:val="00F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0A43"/>
  <w15:chartTrackingRefBased/>
  <w15:docId w15:val="{1CB299A2-86FA-4AEB-96D4-C8F0769E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573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5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615E-EB5F-42F8-8E49-2A7777A7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ral neema</dc:creator>
  <cp:keywords/>
  <dc:description/>
  <cp:lastModifiedBy>shairal neema</cp:lastModifiedBy>
  <cp:revision>10</cp:revision>
  <dcterms:created xsi:type="dcterms:W3CDTF">2018-04-29T23:57:00Z</dcterms:created>
  <dcterms:modified xsi:type="dcterms:W3CDTF">2018-05-04T20:30:00Z</dcterms:modified>
</cp:coreProperties>
</file>